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042D43" w:rsidRDefault="00042D43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E15A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042D43" w:rsidRDefault="00042D43" w:rsidP="00042D43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042D43" w:rsidRDefault="00042D43" w:rsidP="00B52BC8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042D43" w:rsidRDefault="00042D43" w:rsidP="00B52BC8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042D43" w:rsidRDefault="00042D43" w:rsidP="00042D43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042D43" w:rsidRDefault="00042D43" w:rsidP="00042D43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042D43" w:rsidRDefault="00042D43" w:rsidP="00042D43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CD4176" w:rsidRDefault="00042D43" w:rsidP="00CD41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D43" w:rsidRPr="00CD4176" w:rsidRDefault="00CD4176" w:rsidP="00CD4176">
      <w:r>
        <w:br w:type="page"/>
      </w:r>
    </w:p>
    <w:p w:rsidR="00C707D8" w:rsidRDefault="00C707D8" w:rsidP="00CD4176">
      <w:pPr>
        <w:pStyle w:val="Heading1"/>
      </w:pPr>
      <w:bookmarkStart w:id="0" w:name="_Toc481077880"/>
      <w:r w:rsidRPr="00DE4DA5">
        <w:lastRenderedPageBreak/>
        <w:t>Project Team</w:t>
      </w:r>
      <w:bookmarkEnd w:id="0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042D43" w:rsidTr="00042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042D43" w:rsidRDefault="00042D43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042D43" w:rsidRDefault="0004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042D43" w:rsidRDefault="0004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042D43" w:rsidRDefault="0004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042D43" w:rsidTr="000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151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042D43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042D43" w:rsidTr="00042D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151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042D43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042D43" w:rsidTr="000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151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042D43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042D43" w:rsidTr="00042D4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151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042D43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B43F24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81077880" w:history="1">
            <w:r w:rsidR="00B43F24" w:rsidRPr="00FE7CB2">
              <w:rPr>
                <w:rStyle w:val="Hyperlink"/>
                <w:noProof/>
              </w:rPr>
              <w:t>Project Team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80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2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81" w:history="1">
            <w:r w:rsidR="00B43F24" w:rsidRPr="00FE7CB2">
              <w:rPr>
                <w:rStyle w:val="Hyperlink"/>
                <w:noProof/>
              </w:rPr>
              <w:t>Your Restful API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81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82" w:history="1">
            <w:r w:rsidR="00B43F24" w:rsidRPr="00FE7CB2">
              <w:rPr>
                <w:rStyle w:val="Hyperlink"/>
                <w:noProof/>
              </w:rPr>
              <w:t>User Service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82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4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83" w:history="1">
            <w:r w:rsidR="00B43F24" w:rsidRPr="00FE7CB2">
              <w:rPr>
                <w:rStyle w:val="Hyperlink"/>
                <w:noProof/>
              </w:rPr>
              <w:t>Login: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83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4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84" w:history="1">
            <w:r w:rsidR="00B43F24" w:rsidRPr="00FE7CB2">
              <w:rPr>
                <w:rStyle w:val="Hyperlink"/>
                <w:noProof/>
              </w:rPr>
              <w:t>Register Student: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84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4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85" w:history="1">
            <w:r w:rsidR="00B43F24" w:rsidRPr="00FE7CB2">
              <w:rPr>
                <w:rStyle w:val="Hyperlink"/>
                <w:noProof/>
              </w:rPr>
              <w:t>Register Teacher: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85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5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86" w:history="1">
            <w:r w:rsidR="00B43F24" w:rsidRPr="00FE7CB2">
              <w:rPr>
                <w:rStyle w:val="Hyperlink"/>
                <w:noProof/>
              </w:rPr>
              <w:t>Course Service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86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6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87" w:history="1">
            <w:r w:rsidR="00B43F24" w:rsidRPr="00FE7CB2">
              <w:rPr>
                <w:rStyle w:val="Hyperlink"/>
                <w:noProof/>
              </w:rPr>
              <w:t>Show Course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87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6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88" w:history="1">
            <w:r w:rsidR="00B43F24" w:rsidRPr="00FE7CB2">
              <w:rPr>
                <w:rStyle w:val="Hyperlink"/>
                <w:noProof/>
              </w:rPr>
              <w:t>Show Teacher Courses: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88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8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89" w:history="1">
            <w:r w:rsidR="00B43F24" w:rsidRPr="00FE7CB2">
              <w:rPr>
                <w:rStyle w:val="Hyperlink"/>
                <w:noProof/>
              </w:rPr>
              <w:t>Show Student Courses: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89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9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90" w:history="1">
            <w:r w:rsidR="00B43F24" w:rsidRPr="00FE7CB2">
              <w:rPr>
                <w:rStyle w:val="Hyperlink"/>
                <w:noProof/>
              </w:rPr>
              <w:t>Get Course: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90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0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91" w:history="1">
            <w:r w:rsidR="00B43F24" w:rsidRPr="00FE7CB2">
              <w:rPr>
                <w:rStyle w:val="Hyperlink"/>
                <w:noProof/>
              </w:rPr>
              <w:t>Add Course: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91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1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92" w:history="1">
            <w:r w:rsidR="00B43F24" w:rsidRPr="00FE7CB2">
              <w:rPr>
                <w:rStyle w:val="Hyperlink"/>
                <w:noProof/>
              </w:rPr>
              <w:t>Enroll Student: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92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2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93" w:history="1">
            <w:r w:rsidR="00B43F24" w:rsidRPr="00FE7CB2">
              <w:rPr>
                <w:rStyle w:val="Hyperlink"/>
                <w:noProof/>
              </w:rPr>
              <w:t>Get Unenrolled Courses: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93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2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94" w:history="1">
            <w:r w:rsidR="00B43F24" w:rsidRPr="00FE7CB2">
              <w:rPr>
                <w:rStyle w:val="Hyperlink"/>
                <w:noProof/>
                <w:lang w:bidi="ar-EG"/>
              </w:rPr>
              <w:t>Game Service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94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3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95" w:history="1">
            <w:r w:rsidR="00B43F24" w:rsidRPr="00FE7CB2">
              <w:rPr>
                <w:rStyle w:val="Hyperlink"/>
                <w:noProof/>
                <w:lang w:bidi="ar-EG"/>
              </w:rPr>
              <w:t>Get Game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95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3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96" w:history="1">
            <w:r w:rsidR="00B43F24" w:rsidRPr="00FE7CB2">
              <w:rPr>
                <w:rStyle w:val="Hyperlink"/>
                <w:noProof/>
              </w:rPr>
              <w:t>Add game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96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5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97" w:history="1">
            <w:r w:rsidR="00B43F24" w:rsidRPr="00FE7CB2">
              <w:rPr>
                <w:rStyle w:val="Hyperlink"/>
                <w:noProof/>
              </w:rPr>
              <w:t>Get Games of Course: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97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6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98" w:history="1">
            <w:r w:rsidR="00B43F24" w:rsidRPr="00FE7CB2">
              <w:rPr>
                <w:rStyle w:val="Hyperlink"/>
                <w:noProof/>
              </w:rPr>
              <w:t>Level Service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98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8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899" w:history="1">
            <w:r w:rsidR="00B43F24" w:rsidRPr="00FE7CB2">
              <w:rPr>
                <w:rStyle w:val="Hyperlink"/>
                <w:noProof/>
              </w:rPr>
              <w:t>Get Level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899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8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00" w:history="1">
            <w:r w:rsidR="00B43F24" w:rsidRPr="00FE7CB2">
              <w:rPr>
                <w:rStyle w:val="Hyperlink"/>
                <w:noProof/>
              </w:rPr>
              <w:t>Get Level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00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19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01" w:history="1">
            <w:r w:rsidR="00B43F24" w:rsidRPr="00FE7CB2">
              <w:rPr>
                <w:rStyle w:val="Hyperlink"/>
                <w:noProof/>
              </w:rPr>
              <w:t>Add Level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01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20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02" w:history="1">
            <w:r w:rsidR="00B43F24" w:rsidRPr="00FE7CB2">
              <w:rPr>
                <w:rStyle w:val="Hyperlink"/>
                <w:noProof/>
              </w:rPr>
              <w:t>Achievement Service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02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21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03" w:history="1">
            <w:r w:rsidR="00B43F24" w:rsidRPr="00FE7CB2">
              <w:rPr>
                <w:rStyle w:val="Hyperlink"/>
                <w:noProof/>
              </w:rPr>
              <w:t>Show Achievement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03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21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04" w:history="1">
            <w:r w:rsidR="00B43F24" w:rsidRPr="00FE7CB2">
              <w:rPr>
                <w:rStyle w:val="Hyperlink"/>
                <w:noProof/>
              </w:rPr>
              <w:t>Add achievement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04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24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05" w:history="1">
            <w:r w:rsidR="00B43F24" w:rsidRPr="00FE7CB2">
              <w:rPr>
                <w:rStyle w:val="Hyperlink"/>
                <w:noProof/>
              </w:rPr>
              <w:t>Class diagram design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05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26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06" w:history="1">
            <w:r w:rsidR="00B43F24" w:rsidRPr="00FE7CB2">
              <w:rPr>
                <w:rStyle w:val="Hyperlink"/>
                <w:noProof/>
              </w:rPr>
              <w:t>Subsystem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06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26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07" w:history="1">
            <w:r w:rsidR="00B43F24" w:rsidRPr="00FE7CB2">
              <w:rPr>
                <w:rStyle w:val="Hyperlink"/>
                <w:noProof/>
              </w:rPr>
              <w:t>Achievement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07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27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08" w:history="1">
            <w:r w:rsidR="00B43F24" w:rsidRPr="00FE7CB2">
              <w:rPr>
                <w:rStyle w:val="Hyperlink"/>
                <w:noProof/>
              </w:rPr>
              <w:t>Course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08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28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09" w:history="1">
            <w:r w:rsidR="00B43F24" w:rsidRPr="00FE7CB2">
              <w:rPr>
                <w:rStyle w:val="Hyperlink"/>
                <w:noProof/>
              </w:rPr>
              <w:t>Game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09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29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10" w:history="1">
            <w:r w:rsidR="00B43F24" w:rsidRPr="00FE7CB2">
              <w:rPr>
                <w:rStyle w:val="Hyperlink"/>
                <w:noProof/>
              </w:rPr>
              <w:t>Level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10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0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11" w:history="1">
            <w:r w:rsidR="00B43F24" w:rsidRPr="00FE7CB2">
              <w:rPr>
                <w:rStyle w:val="Hyperlink"/>
                <w:noProof/>
              </w:rPr>
              <w:t>User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11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1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12" w:history="1">
            <w:r w:rsidR="00B43F24" w:rsidRPr="00FE7CB2">
              <w:rPr>
                <w:rStyle w:val="Hyperlink"/>
                <w:noProof/>
              </w:rPr>
              <w:t>Sequence Diagram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12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2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13" w:history="1">
            <w:r w:rsidR="00B43F24" w:rsidRPr="00FE7CB2">
              <w:rPr>
                <w:rStyle w:val="Hyperlink"/>
                <w:noProof/>
              </w:rPr>
              <w:t>Register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13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2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14" w:history="1">
            <w:r w:rsidR="00B43F24" w:rsidRPr="00FE7CB2">
              <w:rPr>
                <w:rStyle w:val="Hyperlink"/>
                <w:noProof/>
              </w:rPr>
              <w:t>Login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14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2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15" w:history="1">
            <w:r w:rsidR="00B43F24" w:rsidRPr="00FE7CB2">
              <w:rPr>
                <w:rStyle w:val="Hyperlink"/>
                <w:noProof/>
              </w:rPr>
              <w:t>Play Game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15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3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16" w:history="1">
            <w:r w:rsidR="00B43F24" w:rsidRPr="00FE7CB2">
              <w:rPr>
                <w:rStyle w:val="Hyperlink"/>
                <w:noProof/>
              </w:rPr>
              <w:t>Show Courses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16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4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17" w:history="1">
            <w:r w:rsidR="00B43F24" w:rsidRPr="00FE7CB2">
              <w:rPr>
                <w:rStyle w:val="Hyperlink"/>
                <w:noProof/>
              </w:rPr>
              <w:t>Create Course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17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4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18" w:history="1">
            <w:r w:rsidR="00B43F24" w:rsidRPr="00FE7CB2">
              <w:rPr>
                <w:rStyle w:val="Hyperlink"/>
                <w:noProof/>
              </w:rPr>
              <w:t>Create Game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18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5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19" w:history="1">
            <w:r w:rsidR="00B43F24" w:rsidRPr="00FE7CB2">
              <w:rPr>
                <w:rStyle w:val="Hyperlink"/>
                <w:noProof/>
              </w:rPr>
              <w:t>Show Games in specific course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19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6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20" w:history="1">
            <w:r w:rsidR="00B43F24" w:rsidRPr="00FE7CB2">
              <w:rPr>
                <w:rStyle w:val="Hyperlink"/>
                <w:noProof/>
              </w:rPr>
              <w:t>Entity Relationship Diagram – ERD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20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6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21" w:history="1">
            <w:r w:rsidR="00B43F24" w:rsidRPr="00FE7CB2">
              <w:rPr>
                <w:rStyle w:val="Hyperlink"/>
                <w:noProof/>
              </w:rPr>
              <w:t>Trello workspace screenshot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21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7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B43F24" w:rsidRDefault="0015144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077922" w:history="1">
            <w:r w:rsidR="00B43F24" w:rsidRPr="00FE7CB2">
              <w:rPr>
                <w:rStyle w:val="Hyperlink"/>
                <w:noProof/>
              </w:rPr>
              <w:t>Github repository link</w:t>
            </w:r>
            <w:r w:rsidR="00B43F24">
              <w:rPr>
                <w:noProof/>
                <w:webHidden/>
              </w:rPr>
              <w:tab/>
            </w:r>
            <w:r w:rsidR="00B43F24">
              <w:rPr>
                <w:noProof/>
                <w:webHidden/>
              </w:rPr>
              <w:fldChar w:fldCharType="begin"/>
            </w:r>
            <w:r w:rsidR="00B43F24">
              <w:rPr>
                <w:noProof/>
                <w:webHidden/>
              </w:rPr>
              <w:instrText xml:space="preserve"> PAGEREF _Toc481077922 \h </w:instrText>
            </w:r>
            <w:r w:rsidR="00B43F24">
              <w:rPr>
                <w:noProof/>
                <w:webHidden/>
              </w:rPr>
            </w:r>
            <w:r w:rsidR="00B43F24">
              <w:rPr>
                <w:noProof/>
                <w:webHidden/>
              </w:rPr>
              <w:fldChar w:fldCharType="separate"/>
            </w:r>
            <w:r w:rsidR="00B43F24">
              <w:rPr>
                <w:noProof/>
                <w:webHidden/>
              </w:rPr>
              <w:t>37</w:t>
            </w:r>
            <w:r w:rsidR="00B43F24">
              <w:rPr>
                <w:noProof/>
                <w:webHidden/>
              </w:rPr>
              <w:fldChar w:fldCharType="end"/>
            </w:r>
          </w:hyperlink>
        </w:p>
        <w:p w:rsidR="000733D9" w:rsidRDefault="00881802" w:rsidP="00883BC0">
          <w:r>
            <w:fldChar w:fldCharType="end"/>
          </w:r>
        </w:p>
      </w:sdtContent>
    </w:sdt>
    <w:p w:rsidR="00FC0DB4" w:rsidRDefault="00FC0DB4" w:rsidP="00FC0DB4">
      <w:bookmarkStart w:id="1" w:name="_Toc481077881"/>
      <w:r>
        <w:br w:type="page"/>
      </w:r>
    </w:p>
    <w:p w:rsidR="00F43D14" w:rsidRDefault="00216E94" w:rsidP="00031C04">
      <w:pPr>
        <w:pStyle w:val="Heading1"/>
      </w:pPr>
      <w:r>
        <w:lastRenderedPageBreak/>
        <w:t>Restful API</w:t>
      </w:r>
      <w:bookmarkEnd w:id="1"/>
    </w:p>
    <w:p w:rsidR="00596F39" w:rsidRDefault="00596F39" w:rsidP="00596F39">
      <w:pPr>
        <w:pStyle w:val="Heading2"/>
      </w:pPr>
      <w:bookmarkStart w:id="2" w:name="_Toc481077882"/>
      <w:r>
        <w:t>User Services</w:t>
      </w:r>
      <w:bookmarkEnd w:id="2"/>
    </w:p>
    <w:p w:rsidR="00BE15AE" w:rsidRPr="00BE15AE" w:rsidRDefault="008518C2" w:rsidP="006E24E5">
      <w:pPr>
        <w:pStyle w:val="Heading3"/>
        <w:rPr>
          <w:b/>
          <w:bCs/>
          <w:color w:val="C00000"/>
        </w:rPr>
      </w:pPr>
      <w:bookmarkStart w:id="3" w:name="_Toc481077883"/>
      <w:r>
        <w:t>Login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4" w:name="OLE_LINK9"/>
            <w:bookmarkStart w:id="5" w:name="OLE_LINK10"/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A2733D" w:rsidRPr="008518C2" w:rsidRDefault="008518C2" w:rsidP="008518C2">
            <w:r>
              <w:t>Login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733D" w:rsidRDefault="00596F39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733D" w:rsidRDefault="00596F39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login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A2733D">
              <w:tc>
                <w:tcPr>
                  <w:tcW w:w="2064" w:type="dxa"/>
                </w:tcPr>
                <w:p w:rsidR="00A2733D" w:rsidRDefault="00596F39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u</w:t>
                  </w:r>
                </w:p>
              </w:tc>
              <w:tc>
                <w:tcPr>
                  <w:tcW w:w="2065" w:type="dxa"/>
                </w:tcPr>
                <w:p w:rsidR="00A2733D" w:rsidRDefault="00F53D2A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object containing username and password</w:t>
                  </w:r>
                  <w:r w:rsidR="00827B31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.</w:t>
                  </w:r>
                </w:p>
              </w:tc>
            </w:tr>
          </w:tbl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2733D" w:rsidRDefault="00827B31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827B31" w:rsidRDefault="00827B31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e/login</w:t>
            </w:r>
          </w:p>
          <w:p w:rsidR="00827B31" w:rsidRDefault="00827B31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 “username” : “IsmailAhmed” , “password” : “12345678”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name": "Ismail Ahmed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gender": "Male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age": 21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email": "ismail@ismail.edu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username": "Ismail_Ahmed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password": "12345678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identity": "Teacher"</w:t>
            </w:r>
          </w:p>
          <w:p w:rsidR="00A2733D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bookmarkEnd w:id="4"/>
      <w:bookmarkEnd w:id="5"/>
    </w:tbl>
    <w:p w:rsidR="006E24E5" w:rsidRDefault="006E24E5" w:rsidP="00A2733D"/>
    <w:p w:rsidR="00A2733D" w:rsidRDefault="008518C2" w:rsidP="006E24E5">
      <w:pPr>
        <w:pStyle w:val="Heading3"/>
        <w:rPr>
          <w:b/>
          <w:bCs/>
          <w:color w:val="4F81BD" w:themeColor="accent1"/>
          <w:sz w:val="30"/>
          <w:szCs w:val="30"/>
        </w:rPr>
      </w:pPr>
      <w:bookmarkStart w:id="6" w:name="_Toc481077884"/>
      <w:r>
        <w:t>Register Student</w:t>
      </w:r>
      <w:bookmarkEnd w:id="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596F39" w:rsidRDefault="006E24E5" w:rsidP="006E24E5">
            <w:r>
              <w:t>Register Student</w:t>
            </w: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596F39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register/student</w:t>
            </w: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596F39" w:rsidTr="00CE1EFB">
              <w:tc>
                <w:tcPr>
                  <w:tcW w:w="2064" w:type="dxa"/>
                </w:tcPr>
                <w:p w:rsidR="00596F39" w:rsidRDefault="00596F39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596F39" w:rsidRDefault="00596F39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96F39" w:rsidTr="00CE1EFB">
              <w:tc>
                <w:tcPr>
                  <w:tcW w:w="2064" w:type="dxa"/>
                </w:tcPr>
                <w:p w:rsidR="00596F39" w:rsidRDefault="00827B31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Student s</w:t>
                  </w:r>
                </w:p>
              </w:tc>
              <w:tc>
                <w:tcPr>
                  <w:tcW w:w="2065" w:type="dxa"/>
                </w:tcPr>
                <w:p w:rsidR="00596F39" w:rsidRDefault="00827B31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bookmarkStart w:id="7" w:name="OLE_LINK2"/>
                  <w:bookmarkStart w:id="8" w:name="OLE_LINK3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 object containing all his/her information.</w:t>
                  </w:r>
                  <w:bookmarkEnd w:id="7"/>
                  <w:bookmarkEnd w:id="8"/>
                </w:p>
              </w:tc>
            </w:tr>
          </w:tbl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6426" w:type="dxa"/>
          </w:tcPr>
          <w:p w:rsidR="00596F39" w:rsidRDefault="00827B31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9" w:name="OLE_LINK4"/>
            <w:bookmarkStart w:id="10" w:name="OLE_LINK5"/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827B31" w:rsidRDefault="00827B31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register/student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11" w:name="OLE_LINK1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name": "Alaa Atef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gender": "Female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age": 20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email": "alaa@alaa.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com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username": "AlaaAtef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password": "12345678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identity": 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Student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</w:p>
          <w:p w:rsidR="00827B31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  <w:bookmarkEnd w:id="9"/>
            <w:bookmarkEnd w:id="10"/>
            <w:bookmarkEnd w:id="11"/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name": "Alaa Atef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gender": "Female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age": 20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email": "alaa@alaa.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com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username": "AlaaAtef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password": "12345678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identity": 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Student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</w:p>
          <w:p w:rsidR="00596F39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</w:tbl>
    <w:p w:rsidR="00596F39" w:rsidRDefault="006E24E5" w:rsidP="006E24E5">
      <w:pPr>
        <w:pStyle w:val="Heading3"/>
        <w:rPr>
          <w:b/>
          <w:bCs/>
          <w:color w:val="4F81BD" w:themeColor="accent1"/>
          <w:sz w:val="30"/>
          <w:szCs w:val="30"/>
        </w:rPr>
      </w:pPr>
      <w:bookmarkStart w:id="12" w:name="_Toc481077885"/>
      <w:r>
        <w:t>Register Teacher</w:t>
      </w:r>
      <w:bookmarkEnd w:id="1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13" w:name="OLE_LINK8"/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596F39" w:rsidRDefault="00596F39" w:rsidP="008518C2">
            <w:pPr>
              <w:pStyle w:val="Heading3"/>
              <w:outlineLvl w:val="2"/>
            </w:pP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596F39" w:rsidRDefault="00827B31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register/teacher</w:t>
            </w: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596F39" w:rsidTr="00CE1EFB">
              <w:tc>
                <w:tcPr>
                  <w:tcW w:w="2064" w:type="dxa"/>
                </w:tcPr>
                <w:p w:rsidR="00596F39" w:rsidRDefault="00596F39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596F39" w:rsidRDefault="00596F39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96F39" w:rsidTr="00CE1EFB">
              <w:tc>
                <w:tcPr>
                  <w:tcW w:w="2064" w:type="dxa"/>
                </w:tcPr>
                <w:p w:rsidR="00596F39" w:rsidRDefault="00827B31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 t</w:t>
                  </w:r>
                </w:p>
              </w:tc>
              <w:tc>
                <w:tcPr>
                  <w:tcW w:w="2065" w:type="dxa"/>
                </w:tcPr>
                <w:p w:rsidR="00596F39" w:rsidRDefault="00827B31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Teacher object containing all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his/her information.</w:t>
                  </w:r>
                </w:p>
              </w:tc>
            </w:tr>
          </w:tbl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6426" w:type="dxa"/>
          </w:tcPr>
          <w:p w:rsidR="00827B31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827B31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register/teacher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14" w:name="OLE_LINK6"/>
            <w:bookmarkStart w:id="15" w:name="OLE_LINK7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name": "Alaa Atef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gender": "Female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age": 20,</w:t>
            </w:r>
          </w:p>
          <w:p w:rsidR="00827B31" w:rsidRPr="00827B31" w:rsidRDefault="00827B31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email": "alaa@alaa.</w:t>
            </w:r>
            <w:r w:rsidR="000435EE">
              <w:rPr>
                <w:b/>
                <w:bCs/>
                <w:color w:val="4F81BD" w:themeColor="accent1"/>
                <w:sz w:val="30"/>
                <w:szCs w:val="30"/>
              </w:rPr>
              <w:t>edu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username": "AlaaAtef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password": "12345678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identity": 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Teacher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</w:p>
          <w:p w:rsidR="00596F39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  <w:bookmarkEnd w:id="14"/>
            <w:bookmarkEnd w:id="15"/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name": "Alaa Atef"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gender": "Female"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age": 20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email": "alaa@alaa.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edu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username": "AlaaAtef"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password": "12345678"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identity": 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Teacher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</w:p>
          <w:p w:rsidR="00596F39" w:rsidRDefault="000435EE" w:rsidP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bookmarkEnd w:id="13"/>
    </w:tbl>
    <w:p w:rsidR="00596F39" w:rsidRDefault="00596F39" w:rsidP="00A2733D">
      <w:pPr>
        <w:rPr>
          <w:b/>
          <w:bCs/>
          <w:color w:val="4F81BD" w:themeColor="accent1"/>
          <w:sz w:val="30"/>
          <w:szCs w:val="30"/>
        </w:rPr>
      </w:pPr>
    </w:p>
    <w:p w:rsidR="000435EE" w:rsidRDefault="000435EE" w:rsidP="00761567">
      <w:pPr>
        <w:pStyle w:val="Heading2"/>
      </w:pPr>
      <w:bookmarkStart w:id="16" w:name="_Toc481077886"/>
      <w:r>
        <w:t xml:space="preserve">Course </w:t>
      </w:r>
      <w:r w:rsidR="00761567">
        <w:t>Services</w:t>
      </w:r>
      <w:bookmarkEnd w:id="16"/>
    </w:p>
    <w:p w:rsidR="006E24E5" w:rsidRPr="006E24E5" w:rsidRDefault="006E24E5" w:rsidP="006E24E5">
      <w:pPr>
        <w:pStyle w:val="Heading3"/>
      </w:pPr>
      <w:bookmarkStart w:id="17" w:name="_Toc481077887"/>
      <w:r>
        <w:t>Show Courses</w:t>
      </w:r>
      <w:bookmarkEnd w:id="1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0435EE" w:rsidRDefault="006E24E5" w:rsidP="006E24E5">
            <w:r>
              <w:t>Show Courses</w:t>
            </w:r>
          </w:p>
        </w:tc>
      </w:tr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0435EE" w:rsidRDefault="000435EE" w:rsidP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courses</w:t>
            </w:r>
          </w:p>
        </w:tc>
      </w:tr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0435EE" w:rsidTr="00CE1EFB">
              <w:tc>
                <w:tcPr>
                  <w:tcW w:w="2064" w:type="dxa"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0435EE" w:rsidTr="00CE1EFB">
              <w:tc>
                <w:tcPr>
                  <w:tcW w:w="2064" w:type="dxa"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6426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0435EE" w:rsidRDefault="000435EE" w:rsidP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courses</w:t>
            </w:r>
          </w:p>
        </w:tc>
      </w:tr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[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Name": "C++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Owner": {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Alaa Atef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"Female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0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alaa@alaa.edu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AlaaAtef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"12345678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"Teacher"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description": "C++ Course for dummies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students": []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}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Name": "Java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Owner": {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Ismail Ahmed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"Male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1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ismail@ismail.edu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Ismail_Ahmed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"12345678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"Teacher"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description": "Java Course for dummies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students": []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}</w:t>
            </w:r>
          </w:p>
          <w:p w:rsidR="000435EE" w:rsidRDefault="000435EE" w:rsidP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]</w:t>
            </w:r>
          </w:p>
        </w:tc>
      </w:tr>
    </w:tbl>
    <w:p w:rsidR="000435EE" w:rsidRDefault="000435EE" w:rsidP="000435EE"/>
    <w:p w:rsidR="006E24E5" w:rsidRDefault="006E24E5" w:rsidP="006E24E5">
      <w:pPr>
        <w:pStyle w:val="Heading3"/>
      </w:pPr>
      <w:bookmarkStart w:id="18" w:name="_Toc481077888"/>
      <w:r>
        <w:t>Show Teacher Courses</w:t>
      </w:r>
      <w:bookmarkEnd w:id="18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19" w:name="OLE_LINK11"/>
            <w:bookmarkStart w:id="20" w:name="OLE_LINK12"/>
            <w:bookmarkStart w:id="21" w:name="OLE_LINK13"/>
            <w:bookmarkStart w:id="22" w:name="OLE_LINK14"/>
            <w:bookmarkStart w:id="23" w:name="OLE_LINK15"/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6E24E5" w:rsidP="006E24E5">
            <w:r>
              <w:t>Show Teacher Courses</w:t>
            </w:r>
          </w:p>
        </w:tc>
      </w:tr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Courses/{teacherUsername}</w:t>
            </w:r>
          </w:p>
        </w:tc>
      </w:tr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2065"/>
            </w:tblGrid>
            <w:tr w:rsidR="000435EE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  <w:p w:rsidR="00CE1EFB" w:rsidRDefault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  <w:p w:rsidR="00CE1EFB" w:rsidRDefault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  <w:tr w:rsidR="006E24E5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24E5" w:rsidRDefault="006E24E5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: String teacher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24E5" w:rsidRDefault="006E24E5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 username to show his/her courses</w:t>
                  </w:r>
                </w:p>
              </w:tc>
            </w:tr>
            <w:tr w:rsidR="000435EE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CE1EFB" w:rsidRDefault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Courses/Ismail_Ahmed</w:t>
            </w:r>
          </w:p>
        </w:tc>
      </w:tr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>[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Name": "Java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Owner": {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Ismail Ahmed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"Male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1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ismail@ismail.edu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Ismail_Ahmed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"12345678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"Teacher"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"description": "Java Course for dummies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"students": []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}</w:t>
            </w:r>
          </w:p>
          <w:p w:rsidR="000435EE" w:rsidRDefault="00CE1EFB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]</w:t>
            </w:r>
          </w:p>
        </w:tc>
      </w:tr>
    </w:tbl>
    <w:p w:rsidR="000435EE" w:rsidRDefault="006E24E5" w:rsidP="006E24E5">
      <w:pPr>
        <w:pStyle w:val="Heading3"/>
      </w:pPr>
      <w:bookmarkStart w:id="24" w:name="_Toc481077889"/>
      <w:bookmarkEnd w:id="19"/>
      <w:bookmarkEnd w:id="20"/>
      <w:bookmarkEnd w:id="21"/>
      <w:bookmarkEnd w:id="22"/>
      <w:bookmarkEnd w:id="23"/>
      <w:r>
        <w:lastRenderedPageBreak/>
        <w:t>Show Student Courses</w:t>
      </w:r>
      <w:bookmarkEnd w:id="2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6E24E5" w:rsidP="006E24E5">
            <w:r>
              <w:t>Show Student Courses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8518C2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8518C2" w:rsidP="008518C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25" w:name="OLE_LINK16"/>
            <w:bookmarkStart w:id="26" w:name="OLE_LINK17"/>
            <w:bookmarkStart w:id="27" w:name="OLE_LINK18"/>
            <w:r w:rsidRPr="008518C2">
              <w:rPr>
                <w:b/>
                <w:bCs/>
                <w:color w:val="4F81BD" w:themeColor="accent1"/>
                <w:sz w:val="30"/>
                <w:szCs w:val="30"/>
              </w:rPr>
              <w:t>/edugame/enrolledCourses/{studentUsername</w:t>
            </w:r>
            <w:bookmarkEnd w:id="25"/>
            <w:bookmarkEnd w:id="26"/>
            <w:bookmarkEnd w:id="27"/>
            <w:r w:rsidRPr="008518C2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tr w:rsidR="000435EE" w:rsidTr="006E24E5">
        <w:trPr>
          <w:trHeight w:val="728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E24E5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24E5" w:rsidRDefault="006E24E5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: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br/>
                    <w:t>String 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24E5" w:rsidRDefault="006E24E5" w:rsidP="006E24E5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 Username to show courses in which he/she enrolled.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6E24E5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6E24E5" w:rsidRDefault="006E24E5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518C2">
              <w:rPr>
                <w:b/>
                <w:bCs/>
                <w:color w:val="4F81BD" w:themeColor="accent1"/>
                <w:sz w:val="30"/>
                <w:szCs w:val="30"/>
              </w:rPr>
              <w:t>/edugame/enrolledCourses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KarimEhab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[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Name": "Java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Owner": {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Ismail Ahmed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"Male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1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ismail@ismail.edu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Ismail_Ahmed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"12345678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"Teacher"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"description": "Java Course for dummies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"students": [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{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name": "Karim Ehab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      "gender": "Male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age": 20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email": "karim@karim.com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username": "KarimEhab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password": "12345678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identity": "Student"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}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]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}</w:t>
            </w:r>
          </w:p>
          <w:p w:rsidR="000435EE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]</w:t>
            </w:r>
          </w:p>
        </w:tc>
      </w:tr>
    </w:tbl>
    <w:p w:rsidR="000435EE" w:rsidRDefault="00144294" w:rsidP="00144294">
      <w:pPr>
        <w:pStyle w:val="Heading3"/>
      </w:pPr>
      <w:bookmarkStart w:id="28" w:name="_Toc481077890"/>
      <w:r>
        <w:lastRenderedPageBreak/>
        <w:t>Get Course</w:t>
      </w:r>
      <w:bookmarkEnd w:id="28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144294" w:rsidP="00144294">
            <w:r>
              <w:t>Get Course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144294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29" w:name="OLE_LINK19"/>
            <w:bookmarkStart w:id="30" w:name="OLE_LINK20"/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  <w:bookmarkEnd w:id="29"/>
            <w:bookmarkEnd w:id="30"/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8D0685" w:rsidP="008D068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31" w:name="OLE_LINK21"/>
            <w:bookmarkStart w:id="32" w:name="OLE_LINK22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/edugame/courses/{courseName}</w:t>
            </w:r>
            <w:bookmarkEnd w:id="31"/>
            <w:bookmarkEnd w:id="32"/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8D0685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0685" w:rsidRDefault="008D0685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:</w:t>
                  </w:r>
                </w:p>
                <w:p w:rsidR="008D0685" w:rsidRDefault="008D0685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ring cours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0685" w:rsidRDefault="008D0685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Name to get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8D0685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8D0685" w:rsidRDefault="008D0685" w:rsidP="008D068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/edugame/courses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Java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33" w:name="OLE_LINK23"/>
            <w:bookmarkStart w:id="34" w:name="OLE_LINK24"/>
            <w:bookmarkStart w:id="35" w:name="OLE_LINK25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courseName": "Java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courseOwner": {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name": "Ismail Ahmed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gender": "Male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age": 21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email": "ismail@ismail.edu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username": "Ismail_Ahmed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password": "12345678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identity": "Teacher"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}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"description": "Java Course for dummies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students": []</w:t>
            </w:r>
          </w:p>
          <w:p w:rsidR="000435EE" w:rsidRDefault="008D0685" w:rsidP="008D068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  <w:bookmarkEnd w:id="33"/>
            <w:bookmarkEnd w:id="34"/>
            <w:bookmarkEnd w:id="35"/>
          </w:p>
        </w:tc>
      </w:tr>
    </w:tbl>
    <w:p w:rsidR="000435EE" w:rsidRDefault="00D94344" w:rsidP="00D94344">
      <w:pPr>
        <w:pStyle w:val="Heading3"/>
      </w:pPr>
      <w:bookmarkStart w:id="36" w:name="_Toc481077891"/>
      <w:r>
        <w:lastRenderedPageBreak/>
        <w:t>Add Course</w:t>
      </w:r>
      <w:bookmarkEnd w:id="3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89"/>
        <w:gridCol w:w="6595"/>
      </w:tblGrid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D94344" w:rsidP="00D94344">
            <w:r>
              <w:t>Add Course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D94344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D94344" w:rsidP="00D943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/edugame/courses/{teacherUsername}/addCourse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D94344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94344" w:rsidRDefault="00D94344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: String teacher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94344" w:rsidRDefault="00D94344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 username: the owner of the course</w:t>
                  </w:r>
                </w:p>
              </w:tc>
            </w:tr>
            <w:tr w:rsidR="00D94344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94344" w:rsidRDefault="00D94344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Cource c 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94344" w:rsidRDefault="00D94344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course to be added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344" w:rsidRDefault="00D94344" w:rsidP="00D943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0435EE" w:rsidRDefault="00D94344" w:rsidP="00D943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/edugame/courses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Ismail_Ahmed/</w:t>
            </w: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addCourse</w:t>
            </w:r>
          </w:p>
          <w:p w:rsidR="00D94344" w:rsidRPr="00D94344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D94344" w:rsidRPr="00D94344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ab/>
              <w:t>"name": "Java",</w:t>
            </w:r>
          </w:p>
          <w:p w:rsidR="00D94344" w:rsidRPr="00D94344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ab/>
              <w:t>"description": "Java Course for dummies"</w:t>
            </w:r>
          </w:p>
          <w:p w:rsidR="00D94344" w:rsidRDefault="00D94344" w:rsidP="00D943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courseName": "Java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courseOwner": {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name": "Ismail Ahmed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gender": "Male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age": 21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email": "ismail@ismail.edu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username": "Ismail_Ahmed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password": "12345678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identity": "Teacher"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}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description": "Java Course for dummies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students": []</w:t>
            </w:r>
          </w:p>
          <w:p w:rsidR="000435EE" w:rsidRDefault="00D94344" w:rsidP="00D943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</w:tbl>
    <w:p w:rsidR="000435EE" w:rsidRDefault="000508AC" w:rsidP="000508AC">
      <w:pPr>
        <w:pStyle w:val="Heading3"/>
      </w:pPr>
      <w:bookmarkStart w:id="37" w:name="_Toc481077892"/>
      <w:r>
        <w:lastRenderedPageBreak/>
        <w:t>Enroll Student</w:t>
      </w:r>
      <w:bookmarkEnd w:id="3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26"/>
        <w:gridCol w:w="7258"/>
      </w:tblGrid>
      <w:tr w:rsidR="000435EE" w:rsidTr="00CA7F1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0508AC" w:rsidP="000508AC">
            <w:r>
              <w:t>Enroll Studen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508AC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508AC" w:rsidP="000508AC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508AC">
              <w:rPr>
                <w:b/>
                <w:bCs/>
                <w:color w:val="4F81BD" w:themeColor="accent1"/>
                <w:sz w:val="30"/>
                <w:szCs w:val="30"/>
              </w:rPr>
              <w:t>/edugame/courses/{courseName}/enroll/{studentUsername}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6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0508AC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08AC" w:rsidRDefault="000508AC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bookmarkStart w:id="38" w:name="OLE_LINK26"/>
                  <w:bookmarkStart w:id="39" w:name="OLE_LINK27"/>
                  <w:bookmarkStart w:id="40" w:name="OLE_LINK28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: String courseName</w:t>
                  </w:r>
                  <w:bookmarkEnd w:id="38"/>
                  <w:bookmarkEnd w:id="39"/>
                  <w:bookmarkEnd w:id="40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08AC" w:rsidRDefault="000508AC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Name.</w:t>
                  </w:r>
                </w:p>
              </w:tc>
            </w:tr>
            <w:tr w:rsidR="000508AC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08AC" w:rsidRDefault="000508AC" w:rsidP="000508AC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: String student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08AC" w:rsidRDefault="000508AC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 Name.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CA7F1A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F1A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F1A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CA7F1A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508AC">
              <w:rPr>
                <w:b/>
                <w:bCs/>
                <w:color w:val="4F81BD" w:themeColor="accent1"/>
                <w:sz w:val="30"/>
                <w:szCs w:val="30"/>
              </w:rPr>
              <w:t>/edugame/courses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Java</w:t>
            </w:r>
            <w:r w:rsidRPr="000508AC">
              <w:rPr>
                <w:b/>
                <w:bCs/>
                <w:color w:val="4F81BD" w:themeColor="accent1"/>
                <w:sz w:val="30"/>
                <w:szCs w:val="30"/>
              </w:rPr>
              <w:t>/enroll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KarimEhab</w:t>
            </w:r>
          </w:p>
        </w:tc>
      </w:tr>
      <w:tr w:rsidR="00CA7F1A" w:rsidTr="00CA7F1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F1A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F1A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0435EE" w:rsidRDefault="00CA7F1A" w:rsidP="00CA7F1A">
      <w:pPr>
        <w:pStyle w:val="Heading3"/>
      </w:pPr>
      <w:bookmarkStart w:id="41" w:name="_Toc481077893"/>
      <w:r>
        <w:t>Get Unenrolled Courses</w:t>
      </w:r>
      <w:bookmarkEnd w:id="4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38"/>
        <w:gridCol w:w="6546"/>
      </w:tblGrid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CA7F1A" w:rsidP="00CA7F1A">
            <w:r>
              <w:t>Get unenrolled Courses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CA7F1A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A7F1A">
              <w:rPr>
                <w:b/>
                <w:bCs/>
                <w:color w:val="4F81BD" w:themeColor="accent1"/>
                <w:sz w:val="30"/>
                <w:szCs w:val="30"/>
              </w:rPr>
              <w:t>/edugame/unenrolledCourses/{studentUsername}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6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CA7F1A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A7F1A" w:rsidRDefault="00CA7F1A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:</w:t>
                  </w:r>
                </w:p>
                <w:p w:rsidR="00CA7F1A" w:rsidRDefault="00CA7F1A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ring student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A7F1A" w:rsidRDefault="00CA7F1A" w:rsidP="00CA7F1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Student Username to show course in which he/she hasn’t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enrolled yet.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A56416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A56416" w:rsidRDefault="00A56416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/edugame/une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nrolledCourses/KarimEhab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"courseName": "C++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"courseOwner": {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name": "Alaa Atef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gender": "Female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age": 20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email": "alaa@alaa.edu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username": "AlaaAtef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password": "12345678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identity": "Teacher"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}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"description": "C++ Course for dummies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"students": []</w:t>
            </w:r>
          </w:p>
          <w:p w:rsidR="000435EE" w:rsidRDefault="00A56416" w:rsidP="00A5641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</w:tbl>
    <w:p w:rsidR="000435EE" w:rsidRDefault="00761567" w:rsidP="00A56416">
      <w:pPr>
        <w:pStyle w:val="Heading2"/>
        <w:rPr>
          <w:lang w:bidi="ar-EG"/>
        </w:rPr>
      </w:pPr>
      <w:bookmarkStart w:id="42" w:name="_Toc481077894"/>
      <w:r>
        <w:rPr>
          <w:lang w:bidi="ar-EG"/>
        </w:rPr>
        <w:t>Game Services</w:t>
      </w:r>
      <w:bookmarkEnd w:id="42"/>
    </w:p>
    <w:p w:rsidR="00761567" w:rsidRPr="00761567" w:rsidRDefault="00761567" w:rsidP="00761567">
      <w:pPr>
        <w:pStyle w:val="Heading3"/>
        <w:rPr>
          <w:lang w:bidi="ar-EG"/>
        </w:rPr>
      </w:pPr>
      <w:bookmarkStart w:id="43" w:name="_Toc481077895"/>
      <w:r>
        <w:rPr>
          <w:lang w:bidi="ar-EG"/>
        </w:rPr>
        <w:t>Get Game</w:t>
      </w:r>
      <w:bookmarkEnd w:id="4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761567" w:rsidP="00761567">
            <w:r>
              <w:t>Get Game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761567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761567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/edugame/courses/games/{gameName}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61567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1567" w:rsidRDefault="00761567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gam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1567" w:rsidRDefault="00761567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 that we want to get its data.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A36E2A">
        <w:trPr>
          <w:trHeight w:val="989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E2A" w:rsidRDefault="00A36E2A" w:rsidP="00A36E2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0435EE" w:rsidRDefault="00A36E2A" w:rsidP="00A36E2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/edugame/courses/games/HelloWorldC++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"name": "HelloWorldC++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description": null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type": "TorF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levels": [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levelName": "C++ basic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question": "cout&lt;&lt; prints end line?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umber": 1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rightAnswer": "Tru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nswers": [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Tru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False"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]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levelName": "C++ operations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question": "x=5; cout&lt;&lt;x++ returns 6?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umber": 2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rightAnswer": "Fals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nswers": [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Tru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False"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]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}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]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gameOwner":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name": "Alaa Atef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gender": "Femal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age": 20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email": "alaa@alaa.edu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username": "AlaaAtef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  "password": "12345678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identity": "Teacher"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}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levelno": 2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course":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Name": "C++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Owner":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Alaa Atef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"Femal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0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alaa@alaa.edu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AlaaAtef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"12345678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"Teacher"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description": "C++ Course for dummies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students": []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}</w:t>
            </w:r>
          </w:p>
          <w:p w:rsidR="000435EE" w:rsidRDefault="00A36E2A" w:rsidP="00A36E2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</w:tbl>
    <w:p w:rsidR="000435EE" w:rsidRDefault="00761567" w:rsidP="00761567">
      <w:pPr>
        <w:pStyle w:val="Heading3"/>
      </w:pPr>
      <w:bookmarkStart w:id="44" w:name="_Toc481077896"/>
      <w:r>
        <w:lastRenderedPageBreak/>
        <w:t>Add game</w:t>
      </w:r>
      <w:bookmarkEnd w:id="44"/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1710"/>
        <w:gridCol w:w="7416"/>
      </w:tblGrid>
      <w:tr w:rsidR="00761567" w:rsidTr="00B368D6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Pr="000435EE" w:rsidRDefault="00761567" w:rsidP="00761567">
            <w:r>
              <w:t>Add Game</w:t>
            </w:r>
          </w:p>
        </w:tc>
      </w:tr>
      <w:tr w:rsidR="00761567" w:rsidTr="00B368D6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A0195B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761567" w:rsidTr="00B368D6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/edugame/courses/{teacherUsern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me}/{courseName}/games/addGame</w:t>
            </w:r>
          </w:p>
        </w:tc>
      </w:tr>
      <w:tr w:rsidR="00761567" w:rsidTr="00B368D6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61567" w:rsidTr="00B368D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0195B" w:rsidTr="00B368D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teacher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 of the teacher (owner) of the game.</w:t>
                  </w:r>
                </w:p>
              </w:tc>
            </w:tr>
            <w:tr w:rsidR="00A0195B" w:rsidTr="00B368D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athVariable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String cours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A0195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 xml:space="preserve">Course Name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that we wish to add the game in.</w:t>
                  </w:r>
                </w:p>
              </w:tc>
            </w:tr>
            <w:tr w:rsidR="00A0195B" w:rsidTr="00B368D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Body: Game g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game itself.</w:t>
                  </w:r>
                </w:p>
              </w:tc>
            </w:tr>
            <w:tr w:rsidR="00761567" w:rsidTr="00B368D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61567" w:rsidTr="00B368D6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B368D6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br/>
            </w:r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/edugame/courses/AlaaAtef/C++/games/addGame</w:t>
            </w:r>
          </w:p>
          <w:p w:rsidR="00B368D6" w:rsidRDefault="00B368D6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Body:</w:t>
            </w:r>
          </w:p>
          <w:p w:rsidR="00B368D6" w:rsidRPr="00B368D6" w:rsidRDefault="00B368D6" w:rsidP="00B368D6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B368D6" w:rsidRPr="00B368D6" w:rsidRDefault="00B368D6" w:rsidP="00B368D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"name": "HelloWorldC++",</w:t>
            </w:r>
          </w:p>
          <w:p w:rsidR="00B368D6" w:rsidRPr="00B368D6" w:rsidRDefault="00B368D6" w:rsidP="00B368D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"type": "TorF",</w:t>
            </w:r>
          </w:p>
          <w:p w:rsidR="00B368D6" w:rsidRPr="00B368D6" w:rsidRDefault="00B368D6" w:rsidP="00B368D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"levelno": 2</w:t>
            </w:r>
          </w:p>
          <w:p w:rsidR="00B368D6" w:rsidRDefault="00B368D6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B368D6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tr w:rsidR="00761567" w:rsidTr="00B368D6"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B368D6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761567" w:rsidRDefault="00A0195B" w:rsidP="00A0195B">
      <w:pPr>
        <w:pStyle w:val="Heading3"/>
      </w:pPr>
      <w:bookmarkStart w:id="45" w:name="_Toc481077897"/>
      <w:r>
        <w:t>Get Games of Course</w:t>
      </w:r>
      <w:bookmarkEnd w:id="45"/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700"/>
        <w:gridCol w:w="6426"/>
      </w:tblGrid>
      <w:tr w:rsidR="00761567" w:rsidTr="00B368D6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Pr="000435EE" w:rsidRDefault="00A0195B" w:rsidP="00A0195B">
            <w:r>
              <w:t>Get Games of Course</w:t>
            </w:r>
          </w:p>
        </w:tc>
      </w:tr>
      <w:tr w:rsidR="00761567" w:rsidTr="00B368D6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A0195B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61567" w:rsidTr="00B368D6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A0195B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0195B">
              <w:rPr>
                <w:b/>
                <w:bCs/>
                <w:color w:val="4F81BD" w:themeColor="accent1"/>
                <w:sz w:val="30"/>
                <w:szCs w:val="30"/>
              </w:rPr>
              <w:t>/edugame/courses/{courseName}/games</w:t>
            </w:r>
          </w:p>
        </w:tc>
      </w:tr>
      <w:tr w:rsidR="00761567" w:rsidTr="00B368D6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61567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0195B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cours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course to get its games.</w:t>
                  </w:r>
                </w:p>
              </w:tc>
            </w:tr>
            <w:tr w:rsidR="00761567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61567" w:rsidTr="00B368D6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A36E2A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A36E2A" w:rsidRDefault="00A36E2A" w:rsidP="00A36E2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/edugame/courses/C++/games</w:t>
            </w:r>
          </w:p>
        </w:tc>
      </w:tr>
      <w:tr w:rsidR="00761567" w:rsidTr="00B368D6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[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name": "HelloWorldC++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description": null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type": "TorF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levels": [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   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levelName": "C++ basic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question": "cout&lt;&lt; prints end line?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number": 1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rightAnswer": "Tru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answers": [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Tru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False"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]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}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levelName": "C++ operations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question": "x=5; cout&lt;&lt;x++ returns 6?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number": 2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rightAnswer": "Fals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answers": [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Tru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False"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]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}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]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gameOwner":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Alaa Atef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"Femal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0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alaa@alaa.edu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AlaaAtef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"12345678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"Teacher"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  "levelno": 2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":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courseName": "C++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courseOwner": 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name": "Alaa Atef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gender": "Femal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age": 20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email": "alaa@alaa.edu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username": "AlaaAtef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password": "12345678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identity": "Teacher"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}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description": "C++ Course for dummies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students": []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}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}</w:t>
            </w:r>
          </w:p>
          <w:p w:rsidR="00761567" w:rsidRDefault="00A36E2A" w:rsidP="00A36E2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]</w:t>
            </w:r>
          </w:p>
        </w:tc>
      </w:tr>
    </w:tbl>
    <w:p w:rsidR="00A36E2A" w:rsidRDefault="00A36E2A" w:rsidP="00A36E2A"/>
    <w:p w:rsidR="00761567" w:rsidRDefault="007F5ADF" w:rsidP="008670ED">
      <w:pPr>
        <w:pStyle w:val="Heading2"/>
      </w:pPr>
      <w:bookmarkStart w:id="46" w:name="_Toc481077898"/>
      <w:r>
        <w:t>Level Services</w:t>
      </w:r>
      <w:bookmarkEnd w:id="46"/>
    </w:p>
    <w:p w:rsidR="007F5ADF" w:rsidRPr="007F5ADF" w:rsidRDefault="007F5ADF" w:rsidP="007F5ADF">
      <w:pPr>
        <w:pStyle w:val="Heading3"/>
      </w:pPr>
      <w:bookmarkStart w:id="47" w:name="_Toc481077899"/>
      <w:r>
        <w:t>Get Level</w:t>
      </w:r>
      <w:bookmarkEnd w:id="4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4"/>
        <w:gridCol w:w="7170"/>
      </w:tblGrid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48" w:name="OLE_LINK29"/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Pr="000435EE" w:rsidRDefault="007F5ADF" w:rsidP="007F5ADF">
            <w:r>
              <w:t>Get level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F5ADF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F5ADF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/edugame/courses/games/{gameName}/levels/{levelno}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61567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F5ADF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gam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 that the level belongs to.</w:t>
                  </w:r>
                </w:p>
              </w:tc>
            </w:tr>
            <w:tr w:rsidR="007F5ADF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athVariable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int levelNo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 xml:space="preserve">Level number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in the game.</w:t>
                  </w:r>
                </w:p>
              </w:tc>
            </w:tr>
            <w:tr w:rsidR="00761567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A36E2A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A36E2A" w:rsidRDefault="00A36E2A" w:rsidP="00A36E2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/edugame/courses/games/HelloWorldC++/levels/1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levelName": "C++ basic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question": "cout&lt;&lt; prints end line?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number": 1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rightAnswer": "Tru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"answers": [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True",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  "False"</w:t>
            </w:r>
          </w:p>
          <w:p w:rsidR="00A36E2A" w:rsidRPr="00A36E2A" w:rsidRDefault="00A36E2A" w:rsidP="00A36E2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 xml:space="preserve">  ]</w:t>
            </w:r>
          </w:p>
          <w:p w:rsidR="00761567" w:rsidRDefault="00A36E2A" w:rsidP="00A36E2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36E2A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</w:tbl>
    <w:p w:rsidR="00761567" w:rsidRDefault="007F5ADF" w:rsidP="007F5ADF">
      <w:pPr>
        <w:pStyle w:val="Heading3"/>
      </w:pPr>
      <w:bookmarkStart w:id="49" w:name="_Toc481077900"/>
      <w:bookmarkEnd w:id="48"/>
      <w:r>
        <w:t>Get Levels</w:t>
      </w:r>
      <w:bookmarkEnd w:id="49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Pr="000435EE" w:rsidRDefault="007F5ADF" w:rsidP="00B368D6">
            <w:r>
              <w:t>Get levels</w:t>
            </w:r>
          </w:p>
        </w:tc>
      </w:tr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/edugame/courses/g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mes/{gameName}/level</w:t>
            </w:r>
            <w:r w:rsidR="00783DEA">
              <w:rPr>
                <w:b/>
                <w:bCs/>
                <w:color w:val="4F81BD" w:themeColor="accent1"/>
                <w:sz w:val="30"/>
                <w:szCs w:val="30"/>
              </w:rPr>
              <w:t>s</w:t>
            </w:r>
          </w:p>
        </w:tc>
      </w:tr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F5ADF" w:rsidTr="00B368D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F5ADF" w:rsidTr="00B368D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gam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F5ADF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 that we want to get its levels.</w:t>
                  </w:r>
                </w:p>
              </w:tc>
            </w:tr>
          </w:tbl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83DEA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783DEA" w:rsidRDefault="00783DEA" w:rsidP="00783DE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/edugame/cou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rses/games/HelloWorldC++/levels</w:t>
            </w:r>
          </w:p>
        </w:tc>
      </w:tr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</w:p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[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levelName": "C++ basic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question": "cout&lt;&lt; prints end line?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number": 1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rightAnswer": "Tru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answers": [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    "Tru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False"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]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}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levelName": "C++ operations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question": "x=5; cout&lt;&lt;x++ returns 6?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number": 2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rightAnswer": "Fals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answers": [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Tru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False"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]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}</w:t>
            </w:r>
          </w:p>
          <w:p w:rsidR="007F5ADF" w:rsidRDefault="00783DEA" w:rsidP="00783DE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]</w:t>
            </w:r>
          </w:p>
        </w:tc>
      </w:tr>
    </w:tbl>
    <w:p w:rsidR="000C7769" w:rsidRDefault="000C7769" w:rsidP="000C7769"/>
    <w:p w:rsidR="000C7769" w:rsidRDefault="000C7769" w:rsidP="000C7769"/>
    <w:p w:rsidR="000C7769" w:rsidRDefault="000C7769" w:rsidP="000C7769">
      <w:pPr>
        <w:pStyle w:val="Heading3"/>
      </w:pPr>
      <w:bookmarkStart w:id="50" w:name="_Toc481077901"/>
      <w:r>
        <w:t>Add Level</w:t>
      </w:r>
      <w:bookmarkEnd w:id="50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73"/>
        <w:gridCol w:w="7211"/>
      </w:tblGrid>
      <w:tr w:rsidR="000C7769" w:rsidTr="00E66CC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0C7769" w:rsidP="00E66CC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Pr="000435EE" w:rsidRDefault="000C7769" w:rsidP="00E66CCE">
            <w:r>
              <w:t>Add level</w:t>
            </w:r>
          </w:p>
        </w:tc>
      </w:tr>
      <w:tr w:rsidR="000C7769" w:rsidTr="00E66CC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0C7769" w:rsidP="00E66CC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0C7769" w:rsidP="00E66CC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0C7769" w:rsidTr="00E66CC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0C7769" w:rsidP="00E66CC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0C7769" w:rsidP="000C776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/edugame/courses/games/{gameName}/levels/addLevel</w:t>
            </w:r>
          </w:p>
        </w:tc>
      </w:tr>
      <w:tr w:rsidR="000C7769" w:rsidTr="00E66CC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0C7769" w:rsidP="00E66CC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0C7769" w:rsidTr="00E66CCE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C7769" w:rsidRDefault="000C7769" w:rsidP="00E66CC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C7769" w:rsidRDefault="000C7769" w:rsidP="00E66CC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0C7769" w:rsidTr="00E66CCE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C7769" w:rsidRDefault="000C7769" w:rsidP="00E66CC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gam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C7769" w:rsidRDefault="000C7769" w:rsidP="000C776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 that we want to add a level to.</w:t>
                  </w:r>
                </w:p>
              </w:tc>
            </w:tr>
            <w:tr w:rsidR="000C7769" w:rsidTr="00E66CCE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C7769" w:rsidRDefault="000C7769" w:rsidP="00E66CC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Body: Level l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C7769" w:rsidRDefault="000C7769" w:rsidP="000C776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level to be added.</w:t>
                  </w:r>
                </w:p>
              </w:tc>
            </w:tr>
          </w:tbl>
          <w:p w:rsidR="000C7769" w:rsidRDefault="000C7769" w:rsidP="00E66CC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C7769" w:rsidTr="00E66CC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0C7769" w:rsidP="00E66CC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0C7769" w:rsidP="000C776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br/>
            </w: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/edugame/courses/games/HelloWorldC++/levels/addLevel</w:t>
            </w:r>
          </w:p>
          <w:p w:rsidR="000C7769" w:rsidRDefault="000C7769" w:rsidP="000C776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Body:</w:t>
            </w:r>
          </w:p>
          <w:p w:rsidR="000C7769" w:rsidRPr="000C7769" w:rsidRDefault="000C7769" w:rsidP="000C7769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0C7769" w:rsidRPr="000C7769" w:rsidRDefault="000C7769" w:rsidP="000C7769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ab/>
              <w:t>"levelName": "C++ operations",</w:t>
            </w:r>
          </w:p>
          <w:p w:rsidR="000C7769" w:rsidRPr="000C7769" w:rsidRDefault="000C7769" w:rsidP="000C7769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ab/>
              <w:t>"question": "x=5; cout&lt;&lt;x++ returns 6?",</w:t>
            </w:r>
          </w:p>
          <w:p w:rsidR="000C7769" w:rsidRPr="000C7769" w:rsidRDefault="000C7769" w:rsidP="000C7769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ab/>
              <w:t>"number": 2,</w:t>
            </w:r>
          </w:p>
          <w:p w:rsidR="000C7769" w:rsidRPr="000C7769" w:rsidRDefault="000C7769" w:rsidP="000C7769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ab/>
              <w:t>"rightAnswer": "False",</w:t>
            </w:r>
          </w:p>
          <w:p w:rsidR="000C7769" w:rsidRPr="000C7769" w:rsidRDefault="000C7769" w:rsidP="000C7769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ab/>
              <w:t>"answers":[</w:t>
            </w:r>
          </w:p>
          <w:p w:rsidR="000C7769" w:rsidRPr="000C7769" w:rsidRDefault="000C7769" w:rsidP="000C7769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ab/>
            </w: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ab/>
              <w:t>"True",</w:t>
            </w:r>
          </w:p>
          <w:p w:rsidR="000C7769" w:rsidRPr="000C7769" w:rsidRDefault="000C7769" w:rsidP="000C7769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ab/>
            </w: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ab/>
              <w:t>"False"</w:t>
            </w:r>
          </w:p>
          <w:p w:rsidR="000C7769" w:rsidRPr="000C7769" w:rsidRDefault="000C7769" w:rsidP="000C7769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ab/>
              <w:t>]</w:t>
            </w:r>
          </w:p>
          <w:p w:rsidR="000C7769" w:rsidRDefault="000C7769" w:rsidP="000C776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C7769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tr w:rsidR="000C7769" w:rsidTr="00E66CC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0C7769" w:rsidP="00E66CC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69" w:rsidRDefault="000C7769" w:rsidP="00E66CC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0C7769" w:rsidRPr="000C7769" w:rsidRDefault="000C7769" w:rsidP="000C7769"/>
    <w:p w:rsidR="007F5ADF" w:rsidRDefault="007F5ADF" w:rsidP="007F5ADF">
      <w:pPr>
        <w:pStyle w:val="Heading2"/>
      </w:pPr>
      <w:bookmarkStart w:id="51" w:name="_Toc481077902"/>
      <w:r>
        <w:t>Achievement Services</w:t>
      </w:r>
      <w:bookmarkEnd w:id="51"/>
    </w:p>
    <w:p w:rsidR="007F5ADF" w:rsidRPr="007F5ADF" w:rsidRDefault="007F5ADF" w:rsidP="007F5ADF">
      <w:pPr>
        <w:pStyle w:val="Heading3"/>
      </w:pPr>
      <w:bookmarkStart w:id="52" w:name="_Toc481077903"/>
      <w:r>
        <w:t>Show Achievements</w:t>
      </w:r>
      <w:bookmarkEnd w:id="5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Pr="000435EE" w:rsidRDefault="007F5ADF" w:rsidP="00B368D6">
            <w:r>
              <w:t>Show Achievements</w:t>
            </w:r>
          </w:p>
        </w:tc>
      </w:tr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/edugame/achievements/{username}</w:t>
            </w:r>
          </w:p>
        </w:tc>
      </w:tr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F5ADF" w:rsidTr="00B368D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F5ADF" w:rsidTr="00B368D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F5ADF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 of the user that we want to get his/her achievements.</w:t>
                  </w:r>
                </w:p>
              </w:tc>
            </w:tr>
          </w:tbl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83DEA" w:rsidP="00783DE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/edugame/achievements/KarimEhab</w:t>
            </w:r>
          </w:p>
        </w:tc>
      </w:tr>
      <w:tr w:rsidR="007F5ADF" w:rsidTr="00B368D6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[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{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score": 100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student": {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Karim Ehab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"Mal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0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karim@karim.com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KarimEhab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"12345678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"Student"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"gameinAch": {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Ta7meer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description": "2atta3 swabe3 aw chipsy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type": "true-fals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levels": [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{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levelName": "chipsy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question": "yo7amar fi zobda?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number": 2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rightAnswer": "Fals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answers": [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  "Tru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  "False"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]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}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{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levelName": "swabe3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question": "tonqa3 elswabe3 fi ma2 w mal7?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        "number": 1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rightAnswer": "Tru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answers": [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  "Tru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  "False"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]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}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]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ameOwner": {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name": "Alaa Atef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gender": "Femal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age": 20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email": "alaa@alaa.edu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username": "AlaaAtef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password": "12345678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identity": "Teacher"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}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levelno": 2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course": {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courseName": "Btates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courseOwner": {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name": "Alaa Atef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gender": "Female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age": 20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email": "alaa@alaa.edu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username": "AlaaAtef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password": "12345678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  "identity": "Teacher"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}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description": "kayf t7amar elbtates b tareeqa e7trafya",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      "students": []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  }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  }</w:t>
            </w:r>
          </w:p>
          <w:p w:rsidR="00783DEA" w:rsidRPr="00783DEA" w:rsidRDefault="00783DEA" w:rsidP="00783DEA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 xml:space="preserve">  }</w:t>
            </w:r>
          </w:p>
          <w:p w:rsidR="007F5ADF" w:rsidRDefault="00783DEA" w:rsidP="00783DE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]</w:t>
            </w:r>
          </w:p>
        </w:tc>
      </w:tr>
    </w:tbl>
    <w:p w:rsidR="007F5ADF" w:rsidRDefault="007F5ADF" w:rsidP="007F5ADF">
      <w:pPr>
        <w:pStyle w:val="Heading3"/>
      </w:pPr>
      <w:bookmarkStart w:id="53" w:name="_Toc481077904"/>
      <w:r>
        <w:lastRenderedPageBreak/>
        <w:t>Add achievements</w:t>
      </w:r>
      <w:bookmarkEnd w:id="53"/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1800"/>
        <w:gridCol w:w="7416"/>
      </w:tblGrid>
      <w:tr w:rsidR="007F5ADF" w:rsidTr="00783DEA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Pr="000435EE" w:rsidRDefault="00783DEA" w:rsidP="00B368D6">
            <w:r>
              <w:t>Add Achievement</w:t>
            </w:r>
          </w:p>
        </w:tc>
      </w:tr>
      <w:tr w:rsidR="007F5ADF" w:rsidTr="00783DEA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83DEA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F5ADF" w:rsidTr="00783DEA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83DEA" w:rsidP="00783DE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/edugame/{username}/courses/games/{gameName}/levels/{levelno}</w:t>
            </w:r>
          </w:p>
        </w:tc>
      </w:tr>
      <w:tr w:rsidR="007F5ADF" w:rsidTr="00783DEA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F5ADF" w:rsidTr="00783DEA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F5ADF" w:rsidTr="00783DEA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gam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 that the level belongs to.</w:t>
                  </w:r>
                </w:p>
              </w:tc>
            </w:tr>
            <w:tr w:rsidR="007F5ADF" w:rsidTr="00783DEA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int levelNo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Level number in the game.</w:t>
                  </w:r>
                </w:p>
              </w:tc>
            </w:tr>
            <w:tr w:rsidR="00783DEA" w:rsidTr="00783DEA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3DEA" w:rsidRDefault="00783DEA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</w:t>
                  </w:r>
                </w:p>
                <w:p w:rsidR="00783DEA" w:rsidRDefault="00783DEA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ring 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83DEA" w:rsidRDefault="00783DEA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 of the student playing the game.</w:t>
                  </w:r>
                </w:p>
              </w:tc>
            </w:tr>
            <w:tr w:rsidR="007F5ADF" w:rsidTr="00783DEA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B368D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F5ADF" w:rsidTr="00783DEA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83DEA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783DEA" w:rsidRDefault="00783DEA" w:rsidP="00783DE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3DEA">
              <w:rPr>
                <w:b/>
                <w:bCs/>
                <w:color w:val="4F81BD" w:themeColor="accent1"/>
                <w:sz w:val="30"/>
                <w:szCs w:val="30"/>
              </w:rPr>
              <w:t>/edugame/ElMensh/courses/games/HelloWorldC++/levels/1</w:t>
            </w:r>
          </w:p>
        </w:tc>
      </w:tr>
      <w:tr w:rsidR="007F5ADF" w:rsidTr="00783DEA"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B368D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3763A8" w:rsidRDefault="003763A8" w:rsidP="000435EE"/>
    <w:p w:rsidR="007F5ADF" w:rsidRPr="000435EE" w:rsidRDefault="003763A8" w:rsidP="003763A8">
      <w:r>
        <w:br w:type="page"/>
      </w:r>
    </w:p>
    <w:p w:rsidR="00F505C0" w:rsidRDefault="00BE15AE" w:rsidP="00F505C0">
      <w:pPr>
        <w:pStyle w:val="Heading1"/>
      </w:pPr>
      <w:bookmarkStart w:id="54" w:name="_Toc481077905"/>
      <w:r>
        <w:lastRenderedPageBreak/>
        <w:t>Class diagram design</w:t>
      </w:r>
      <w:bookmarkEnd w:id="54"/>
    </w:p>
    <w:p w:rsidR="00F505C0" w:rsidRPr="00F505C0" w:rsidRDefault="00F505C0" w:rsidP="00F505C0">
      <w:pPr>
        <w:pStyle w:val="Heading2"/>
      </w:pPr>
      <w:bookmarkStart w:id="55" w:name="_Toc481077906"/>
      <w:r>
        <w:t>Subsystems</w:t>
      </w:r>
      <w:bookmarkEnd w:id="55"/>
    </w:p>
    <w:p w:rsidR="00F505C0" w:rsidRDefault="00F505C0" w:rsidP="00EF31B0">
      <w:pPr>
        <w:pStyle w:val="ListParagraph"/>
        <w:rPr>
          <w:noProof/>
        </w:rPr>
      </w:pPr>
    </w:p>
    <w:p w:rsidR="00BE15AE" w:rsidRDefault="00094C5B" w:rsidP="00EF31B0">
      <w:pPr>
        <w:pStyle w:val="ListParagraph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22.75pt">
            <v:imagedata r:id="rId15" o:title="Subsystems Class Diagram"/>
          </v:shape>
        </w:pict>
      </w:r>
    </w:p>
    <w:p w:rsidR="001820F0" w:rsidRDefault="001820F0" w:rsidP="001820F0">
      <w:pPr>
        <w:rPr>
          <w:noProof/>
        </w:rPr>
      </w:pPr>
      <w:r>
        <w:rPr>
          <w:noProof/>
        </w:rPr>
        <w:br w:type="page"/>
      </w:r>
    </w:p>
    <w:p w:rsidR="001820F0" w:rsidRDefault="001820F0" w:rsidP="001820F0">
      <w:pPr>
        <w:pStyle w:val="Heading2"/>
        <w:rPr>
          <w:noProof/>
        </w:rPr>
      </w:pPr>
      <w:bookmarkStart w:id="56" w:name="_Toc481077907"/>
      <w:r>
        <w:rPr>
          <w:noProof/>
        </w:rPr>
        <w:lastRenderedPageBreak/>
        <w:t>Achievement</w:t>
      </w:r>
      <w:bookmarkEnd w:id="56"/>
    </w:p>
    <w:p w:rsidR="001820F0" w:rsidRDefault="00094C5B" w:rsidP="001820F0">
      <w:r>
        <w:pict>
          <v:shape id="_x0000_i1026" type="#_x0000_t75" style="width:482.25pt;height:256.5pt">
            <v:imagedata r:id="rId16" o:title="Achievement Class Diagram"/>
          </v:shape>
        </w:pict>
      </w:r>
    </w:p>
    <w:p w:rsidR="001820F0" w:rsidRDefault="001820F0" w:rsidP="001820F0">
      <w:r>
        <w:br w:type="page"/>
      </w:r>
    </w:p>
    <w:p w:rsidR="001820F0" w:rsidRDefault="001820F0" w:rsidP="001820F0">
      <w:pPr>
        <w:pStyle w:val="Heading2"/>
      </w:pPr>
      <w:bookmarkStart w:id="57" w:name="_Toc481077908"/>
      <w:r>
        <w:lastRenderedPageBreak/>
        <w:t>Course</w:t>
      </w:r>
      <w:bookmarkEnd w:id="57"/>
    </w:p>
    <w:p w:rsidR="001820F0" w:rsidRPr="001820F0" w:rsidRDefault="00094C5B" w:rsidP="001820F0">
      <w:r>
        <w:pict>
          <v:shape id="_x0000_i1027" type="#_x0000_t75" style="width:482.25pt;height:355.5pt">
            <v:imagedata r:id="rId17" o:title="Course Class Diagram"/>
          </v:shape>
        </w:pict>
      </w:r>
    </w:p>
    <w:p w:rsidR="00F505C0" w:rsidRDefault="00F505C0" w:rsidP="00EF31B0">
      <w:pPr>
        <w:pStyle w:val="ListParagraph"/>
        <w:rPr>
          <w:noProof/>
        </w:rPr>
      </w:pPr>
    </w:p>
    <w:p w:rsidR="001820F0" w:rsidRDefault="001820F0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F505C0" w:rsidRDefault="001820F0" w:rsidP="001820F0">
      <w:pPr>
        <w:pStyle w:val="Heading2"/>
      </w:pPr>
      <w:bookmarkStart w:id="58" w:name="_Toc481077909"/>
      <w:r>
        <w:lastRenderedPageBreak/>
        <w:t>Game</w:t>
      </w:r>
      <w:bookmarkEnd w:id="58"/>
    </w:p>
    <w:p w:rsidR="001820F0" w:rsidRDefault="00094C5B" w:rsidP="001820F0">
      <w:r>
        <w:pict>
          <v:shape id="_x0000_i1028" type="#_x0000_t75" style="width:481.5pt;height:434.25pt">
            <v:imagedata r:id="rId18" o:title="Game Class Diagram"/>
          </v:shape>
        </w:pict>
      </w:r>
    </w:p>
    <w:p w:rsidR="001820F0" w:rsidRDefault="001820F0">
      <w:r>
        <w:br w:type="page"/>
      </w:r>
    </w:p>
    <w:p w:rsidR="001820F0" w:rsidRDefault="001820F0" w:rsidP="001820F0">
      <w:pPr>
        <w:pStyle w:val="Heading2"/>
      </w:pPr>
      <w:bookmarkStart w:id="59" w:name="_Toc481077910"/>
      <w:r>
        <w:lastRenderedPageBreak/>
        <w:t>Level</w:t>
      </w:r>
      <w:bookmarkEnd w:id="59"/>
    </w:p>
    <w:p w:rsidR="001820F0" w:rsidRDefault="00094C5B" w:rsidP="001820F0">
      <w:r>
        <w:pict>
          <v:shape id="_x0000_i1029" type="#_x0000_t75" style="width:482.25pt;height:363.75pt">
            <v:imagedata r:id="rId19" o:title="Level Class Diagram"/>
          </v:shape>
        </w:pict>
      </w:r>
    </w:p>
    <w:p w:rsidR="001820F0" w:rsidRDefault="001820F0">
      <w:r>
        <w:br w:type="page"/>
      </w:r>
    </w:p>
    <w:p w:rsidR="001820F0" w:rsidRDefault="001820F0" w:rsidP="001820F0">
      <w:pPr>
        <w:pStyle w:val="Heading2"/>
      </w:pPr>
      <w:bookmarkStart w:id="60" w:name="_Toc481077911"/>
      <w:r>
        <w:lastRenderedPageBreak/>
        <w:t>User</w:t>
      </w:r>
      <w:bookmarkEnd w:id="60"/>
    </w:p>
    <w:p w:rsidR="001820F0" w:rsidRDefault="00094C5B" w:rsidP="001820F0">
      <w:r>
        <w:pict>
          <v:shape id="_x0000_i1030" type="#_x0000_t75" style="width:482.25pt;height:526.5pt">
            <v:imagedata r:id="rId20" o:title="User Class Diagram"/>
          </v:shape>
        </w:pict>
      </w:r>
    </w:p>
    <w:p w:rsidR="001820F0" w:rsidRDefault="001820F0" w:rsidP="001820F0"/>
    <w:p w:rsidR="001820F0" w:rsidRDefault="001820F0" w:rsidP="001820F0">
      <w:pPr>
        <w:pStyle w:val="Heading1"/>
      </w:pPr>
      <w:bookmarkStart w:id="61" w:name="_Toc481077912"/>
      <w:r>
        <w:lastRenderedPageBreak/>
        <w:t>Sequence Diagrams</w:t>
      </w:r>
      <w:bookmarkEnd w:id="61"/>
    </w:p>
    <w:p w:rsidR="001820F0" w:rsidRDefault="0055649B" w:rsidP="0055649B">
      <w:pPr>
        <w:pStyle w:val="Heading2"/>
      </w:pPr>
      <w:bookmarkStart w:id="62" w:name="_Toc481077913"/>
      <w:r>
        <w:t>Register</w:t>
      </w:r>
      <w:bookmarkEnd w:id="62"/>
    </w:p>
    <w:p w:rsidR="0055649B" w:rsidRDefault="00094C5B" w:rsidP="0055649B">
      <w:r>
        <w:pict>
          <v:shape id="_x0000_i1031" type="#_x0000_t75" style="width:482.25pt;height:228.75pt">
            <v:imagedata r:id="rId21" o:title="Register Sequence Diagram"/>
          </v:shape>
        </w:pict>
      </w:r>
    </w:p>
    <w:p w:rsidR="0055649B" w:rsidRDefault="0055649B" w:rsidP="0055649B">
      <w:pPr>
        <w:pStyle w:val="Heading2"/>
      </w:pPr>
      <w:bookmarkStart w:id="63" w:name="_Toc481077914"/>
      <w:r>
        <w:t>Login</w:t>
      </w:r>
      <w:bookmarkEnd w:id="63"/>
    </w:p>
    <w:p w:rsidR="0055649B" w:rsidRDefault="00151442" w:rsidP="0055649B">
      <w:r>
        <w:pict>
          <v:shape id="_x0000_i1032" type="#_x0000_t75" style="width:372.75pt;height:255pt">
            <v:imagedata r:id="rId22" o:title="Login Sequence Diagram"/>
          </v:shape>
        </w:pict>
      </w:r>
    </w:p>
    <w:p w:rsidR="00937C3B" w:rsidRDefault="00937C3B" w:rsidP="00937C3B">
      <w:pPr>
        <w:pStyle w:val="Heading2"/>
      </w:pPr>
      <w:bookmarkStart w:id="64" w:name="_Toc481077915"/>
      <w:r>
        <w:lastRenderedPageBreak/>
        <w:t>Play Game</w:t>
      </w:r>
      <w:bookmarkEnd w:id="64"/>
    </w:p>
    <w:p w:rsidR="00FB290F" w:rsidRDefault="00094C5B" w:rsidP="00FB290F">
      <w:r>
        <w:pict>
          <v:shape id="_x0000_i1033" type="#_x0000_t75" style="width:482.25pt;height:427.5pt">
            <v:imagedata r:id="rId23" o:title="Play Game Sequence Diagram"/>
          </v:shape>
        </w:pict>
      </w:r>
    </w:p>
    <w:p w:rsidR="00883BC0" w:rsidRDefault="00883BC0">
      <w:r>
        <w:br w:type="page"/>
      </w:r>
    </w:p>
    <w:p w:rsidR="00883BC0" w:rsidRDefault="00883BC0" w:rsidP="00883BC0">
      <w:pPr>
        <w:pStyle w:val="Heading2"/>
      </w:pPr>
      <w:bookmarkStart w:id="65" w:name="_Toc481077916"/>
      <w:r>
        <w:lastRenderedPageBreak/>
        <w:t>Show Courses</w:t>
      </w:r>
      <w:bookmarkEnd w:id="65"/>
    </w:p>
    <w:p w:rsidR="00883BC0" w:rsidRPr="00883BC0" w:rsidRDefault="00094C5B" w:rsidP="00883BC0">
      <w:r>
        <w:pict>
          <v:shape id="_x0000_i1034" type="#_x0000_t75" style="width:363pt;height:251.25pt">
            <v:imagedata r:id="rId24" o:title="Show Courses Sequence Diagram"/>
          </v:shape>
        </w:pict>
      </w:r>
    </w:p>
    <w:p w:rsidR="00883BC0" w:rsidRDefault="00883BC0" w:rsidP="00883BC0">
      <w:pPr>
        <w:pStyle w:val="Heading2"/>
      </w:pPr>
      <w:bookmarkStart w:id="66" w:name="_Toc481077917"/>
      <w:r>
        <w:t>Create Course</w:t>
      </w:r>
      <w:bookmarkEnd w:id="66"/>
    </w:p>
    <w:p w:rsidR="00883BC0" w:rsidRDefault="00094C5B" w:rsidP="00883BC0">
      <w:r>
        <w:pict>
          <v:shape id="_x0000_i1035" type="#_x0000_t75" style="width:482.25pt;height:272.25pt">
            <v:imagedata r:id="rId25" o:title="Create Course Sequence Diagram"/>
          </v:shape>
        </w:pict>
      </w:r>
    </w:p>
    <w:p w:rsidR="00883BC0" w:rsidRDefault="00883BC0" w:rsidP="00883BC0">
      <w:pPr>
        <w:pStyle w:val="Heading2"/>
      </w:pPr>
      <w:bookmarkStart w:id="67" w:name="_Toc481077918"/>
      <w:r>
        <w:lastRenderedPageBreak/>
        <w:t>Create Game</w:t>
      </w:r>
      <w:bookmarkEnd w:id="67"/>
    </w:p>
    <w:p w:rsidR="00883BC0" w:rsidRDefault="00094C5B" w:rsidP="00883BC0">
      <w:r>
        <w:pict>
          <v:shape id="_x0000_i1036" type="#_x0000_t75" style="width:482.25pt;height:382.5pt">
            <v:imagedata r:id="rId26" o:title="Create Game Sequence Diagram"/>
          </v:shape>
        </w:pict>
      </w:r>
    </w:p>
    <w:p w:rsidR="00883BC0" w:rsidRDefault="00883BC0">
      <w:r>
        <w:br w:type="page"/>
      </w:r>
    </w:p>
    <w:p w:rsidR="00883BC0" w:rsidRDefault="00883BC0" w:rsidP="00883BC0">
      <w:pPr>
        <w:pStyle w:val="Heading2"/>
      </w:pPr>
      <w:bookmarkStart w:id="68" w:name="_Toc481077919"/>
      <w:r>
        <w:lastRenderedPageBreak/>
        <w:t>Show Games in specific course</w:t>
      </w:r>
      <w:bookmarkEnd w:id="68"/>
    </w:p>
    <w:p w:rsidR="00883BC0" w:rsidRDefault="00094C5B" w:rsidP="00883BC0">
      <w:r>
        <w:pict>
          <v:shape id="_x0000_i1037" type="#_x0000_t75" style="width:387pt;height:240pt">
            <v:imagedata r:id="rId27" o:title="Show Games Sequence Diagram"/>
          </v:shape>
        </w:pict>
      </w:r>
    </w:p>
    <w:p w:rsidR="00883BC0" w:rsidRDefault="00883BC0" w:rsidP="00883BC0"/>
    <w:p w:rsidR="00BB1BC1" w:rsidRDefault="00BB1BC1" w:rsidP="00BB1BC1">
      <w:pPr>
        <w:pStyle w:val="Heading1"/>
      </w:pPr>
      <w:bookmarkStart w:id="69" w:name="_Toc481077920"/>
      <w:r>
        <w:t>Entity Relationship Diagram – ERD</w:t>
      </w:r>
      <w:bookmarkEnd w:id="69"/>
    </w:p>
    <w:p w:rsidR="00BB1BC1" w:rsidRPr="00BB1BC1" w:rsidRDefault="00BB1BC1" w:rsidP="00BB1BC1">
      <w:r>
        <w:rPr>
          <w:noProof/>
        </w:rPr>
        <w:drawing>
          <wp:inline distT="0" distB="0" distL="0" distR="0">
            <wp:extent cx="6126480" cy="3038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E" w:rsidRDefault="00BE15AE" w:rsidP="00BE15AE">
      <w:pPr>
        <w:pStyle w:val="Heading1"/>
      </w:pPr>
      <w:bookmarkStart w:id="70" w:name="_Toc413612095"/>
      <w:bookmarkStart w:id="71" w:name="_Toc481077921"/>
      <w:r>
        <w:lastRenderedPageBreak/>
        <w:t>Trello workspace screenshot</w:t>
      </w:r>
      <w:bookmarkEnd w:id="70"/>
      <w:bookmarkEnd w:id="71"/>
    </w:p>
    <w:p w:rsidR="00094C5B" w:rsidRPr="00094C5B" w:rsidRDefault="00094C5B" w:rsidP="00094C5B">
      <w:pPr>
        <w:pStyle w:val="Heading2"/>
      </w:pPr>
      <w:r>
        <w:t>Backend</w:t>
      </w:r>
    </w:p>
    <w:p w:rsidR="00BE15AE" w:rsidRDefault="00094C5B" w:rsidP="00094C5B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26480" cy="282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ckendTrell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5B" w:rsidRDefault="00094C5B" w:rsidP="00094C5B">
      <w:pPr>
        <w:pStyle w:val="Heading2"/>
      </w:pPr>
      <w:r>
        <w:t>Frontend</w:t>
      </w:r>
    </w:p>
    <w:p w:rsidR="00094C5B" w:rsidRDefault="00094C5B" w:rsidP="00094C5B">
      <w:r>
        <w:rPr>
          <w:noProof/>
        </w:rPr>
        <w:drawing>
          <wp:inline distT="0" distB="0" distL="0" distR="0">
            <wp:extent cx="6126480" cy="2884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ontendTrell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5B" w:rsidRDefault="00094C5B" w:rsidP="00094C5B"/>
    <w:p w:rsidR="00094C5B" w:rsidRDefault="00094C5B" w:rsidP="00094C5B">
      <w:pPr>
        <w:pStyle w:val="Heading2"/>
      </w:pPr>
      <w:r>
        <w:lastRenderedPageBreak/>
        <w:t>Integration</w:t>
      </w:r>
    </w:p>
    <w:p w:rsidR="00094C5B" w:rsidRPr="00094C5B" w:rsidRDefault="00094C5B" w:rsidP="00094C5B">
      <w:bookmarkStart w:id="72" w:name="_GoBack"/>
      <w:r>
        <w:rPr>
          <w:noProof/>
        </w:rPr>
        <w:drawing>
          <wp:inline distT="0" distB="0" distL="0" distR="0">
            <wp:extent cx="6126480" cy="28124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grationTrell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:rsidR="002243EE" w:rsidRDefault="002243EE" w:rsidP="002243EE">
      <w:pPr>
        <w:pStyle w:val="Heading1"/>
      </w:pPr>
      <w:bookmarkStart w:id="73" w:name="_Toc481077922"/>
      <w:r>
        <w:t>Github repository link</w:t>
      </w:r>
      <w:bookmarkEnd w:id="73"/>
    </w:p>
    <w:p w:rsidR="00BE15AE" w:rsidRPr="00883BC0" w:rsidRDefault="00883BC0" w:rsidP="00883BC0">
      <w:pPr>
        <w:rPr>
          <w:b/>
          <w:bCs/>
          <w:i/>
          <w:iCs/>
          <w:sz w:val="28"/>
          <w:szCs w:val="28"/>
          <w:highlight w:val="yellow"/>
          <w:rtl/>
        </w:rPr>
      </w:pPr>
      <w:r w:rsidRPr="00883BC0">
        <w:rPr>
          <w:b/>
          <w:bCs/>
          <w:i/>
          <w:iCs/>
          <w:sz w:val="28"/>
          <w:szCs w:val="28"/>
        </w:rPr>
        <w:t>https://github.com/AlaaBadr/SWE2-Project</w:t>
      </w:r>
    </w:p>
    <w:sectPr w:rsidR="00BE15AE" w:rsidRPr="00883BC0" w:rsidSect="00AF554F">
      <w:headerReference w:type="default" r:id="rId32"/>
      <w:footerReference w:type="default" r:id="rId3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442" w:rsidRDefault="00151442" w:rsidP="0015651B">
      <w:pPr>
        <w:spacing w:after="0" w:line="240" w:lineRule="auto"/>
      </w:pPr>
      <w:r>
        <w:separator/>
      </w:r>
    </w:p>
  </w:endnote>
  <w:endnote w:type="continuationSeparator" w:id="0">
    <w:p w:rsidR="00151442" w:rsidRDefault="0015144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D6" w:rsidRPr="00A14324" w:rsidRDefault="00151442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B368D6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B368D6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B368D6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B368D6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B368D6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368D6">
          <w:rPr>
            <w:rFonts w:ascii="Calibri" w:hAnsi="Calibri" w:cs="Calibri"/>
            <w:b/>
            <w:bCs/>
            <w:sz w:val="23"/>
            <w:szCs w:val="23"/>
          </w:rPr>
          <w:t>Phase2 template v1.0</w:t>
        </w:r>
        <w:r w:rsidR="00B368D6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B368D6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B368D6">
              <w:fldChar w:fldCharType="begin"/>
            </w:r>
            <w:r w:rsidR="00B368D6">
              <w:instrText xml:space="preserve"> PAGE   \* MERGEFORMAT </w:instrText>
            </w:r>
            <w:r w:rsidR="00B368D6">
              <w:fldChar w:fldCharType="separate"/>
            </w:r>
            <w:r w:rsidR="00094C5B">
              <w:rPr>
                <w:noProof/>
              </w:rPr>
              <w:t>36</w:t>
            </w:r>
            <w:r w:rsidR="00B368D6">
              <w:rPr>
                <w:noProof/>
              </w:rPr>
              <w:fldChar w:fldCharType="end"/>
            </w:r>
          </w:sdtContent>
        </w:sdt>
      </w:sdtContent>
    </w:sdt>
    <w:r w:rsidR="00B368D6" w:rsidRPr="00A14324">
      <w:t xml:space="preserve"> </w:t>
    </w:r>
  </w:p>
  <w:p w:rsidR="00B368D6" w:rsidRDefault="00B368D6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>
      <w:rPr>
        <w:rFonts w:ascii="Calibri" w:hAnsi="Calibri" w:cs="Calibri"/>
        <w:b/>
        <w:bCs/>
        <w:color w:val="000000"/>
        <w:sz w:val="23"/>
        <w:szCs w:val="23"/>
      </w:rPr>
      <w:t>Amr Kamel</w:t>
    </w:r>
  </w:p>
  <w:p w:rsidR="00B368D6" w:rsidRDefault="00B368D6" w:rsidP="00F22A3C">
    <w:pPr>
      <w:pStyle w:val="Footer"/>
      <w:jc w:val="right"/>
    </w:pPr>
  </w:p>
  <w:p w:rsidR="00B368D6" w:rsidRDefault="00B368D6" w:rsidP="00F22A3C">
    <w:pPr>
      <w:pStyle w:val="Footer"/>
    </w:pPr>
  </w:p>
  <w:p w:rsidR="00B368D6" w:rsidRPr="00F22A3C" w:rsidRDefault="00B368D6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442" w:rsidRDefault="00151442" w:rsidP="0015651B">
      <w:pPr>
        <w:spacing w:after="0" w:line="240" w:lineRule="auto"/>
      </w:pPr>
      <w:r>
        <w:separator/>
      </w:r>
    </w:p>
  </w:footnote>
  <w:footnote w:type="continuationSeparator" w:id="0">
    <w:p w:rsidR="00151442" w:rsidRDefault="0015144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D6" w:rsidRPr="00492DB2" w:rsidRDefault="00B368D6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68D6" w:rsidRPr="00CD4176" w:rsidRDefault="00B368D6" w:rsidP="00CD4176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Gamers++ &lt;edugame&gt;</w:t>
    </w:r>
  </w:p>
  <w:p w:rsidR="00B368D6" w:rsidRDefault="00B368D6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2- document </w:t>
    </w:r>
  </w:p>
  <w:p w:rsidR="00B368D6" w:rsidRPr="003F3B85" w:rsidRDefault="00B368D6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2D43"/>
    <w:rsid w:val="000435EE"/>
    <w:rsid w:val="000459AD"/>
    <w:rsid w:val="00046513"/>
    <w:rsid w:val="00047387"/>
    <w:rsid w:val="00047CE4"/>
    <w:rsid w:val="00047E54"/>
    <w:rsid w:val="000508AC"/>
    <w:rsid w:val="000511FA"/>
    <w:rsid w:val="00051584"/>
    <w:rsid w:val="00052460"/>
    <w:rsid w:val="00054546"/>
    <w:rsid w:val="000577DC"/>
    <w:rsid w:val="00067E41"/>
    <w:rsid w:val="00071494"/>
    <w:rsid w:val="000733D9"/>
    <w:rsid w:val="00077BB9"/>
    <w:rsid w:val="0008020C"/>
    <w:rsid w:val="00085D9D"/>
    <w:rsid w:val="00085DB2"/>
    <w:rsid w:val="00086C9D"/>
    <w:rsid w:val="00087795"/>
    <w:rsid w:val="000910D1"/>
    <w:rsid w:val="00092360"/>
    <w:rsid w:val="00094C5B"/>
    <w:rsid w:val="00096453"/>
    <w:rsid w:val="00096EAB"/>
    <w:rsid w:val="000A0E92"/>
    <w:rsid w:val="000A7FA9"/>
    <w:rsid w:val="000C0144"/>
    <w:rsid w:val="000C0E28"/>
    <w:rsid w:val="000C4DAB"/>
    <w:rsid w:val="000C7769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4294"/>
    <w:rsid w:val="0014592B"/>
    <w:rsid w:val="00150ECC"/>
    <w:rsid w:val="00151442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20F0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3A8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3279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5649B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96F3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E24E5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1567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3DEA"/>
    <w:rsid w:val="0079506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5ADF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27B31"/>
    <w:rsid w:val="008332CB"/>
    <w:rsid w:val="00833C03"/>
    <w:rsid w:val="00834D27"/>
    <w:rsid w:val="00834F73"/>
    <w:rsid w:val="008428EC"/>
    <w:rsid w:val="008450AA"/>
    <w:rsid w:val="0085037B"/>
    <w:rsid w:val="0085062F"/>
    <w:rsid w:val="008518C2"/>
    <w:rsid w:val="008553FB"/>
    <w:rsid w:val="00856037"/>
    <w:rsid w:val="00860190"/>
    <w:rsid w:val="00861DE5"/>
    <w:rsid w:val="008670ED"/>
    <w:rsid w:val="0087088D"/>
    <w:rsid w:val="00873EBE"/>
    <w:rsid w:val="008748F3"/>
    <w:rsid w:val="00877183"/>
    <w:rsid w:val="00880284"/>
    <w:rsid w:val="00881802"/>
    <w:rsid w:val="00883BC0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0685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2B40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7C3B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195B"/>
    <w:rsid w:val="00A02B76"/>
    <w:rsid w:val="00A048D9"/>
    <w:rsid w:val="00A10995"/>
    <w:rsid w:val="00A1474A"/>
    <w:rsid w:val="00A14FED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2A"/>
    <w:rsid w:val="00A36E79"/>
    <w:rsid w:val="00A410D6"/>
    <w:rsid w:val="00A464A4"/>
    <w:rsid w:val="00A5042F"/>
    <w:rsid w:val="00A51B47"/>
    <w:rsid w:val="00A56416"/>
    <w:rsid w:val="00A773AB"/>
    <w:rsid w:val="00A77B98"/>
    <w:rsid w:val="00A821FF"/>
    <w:rsid w:val="00A852BD"/>
    <w:rsid w:val="00A90378"/>
    <w:rsid w:val="00A91BFD"/>
    <w:rsid w:val="00A96172"/>
    <w:rsid w:val="00A96F00"/>
    <w:rsid w:val="00AA6235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368D6"/>
    <w:rsid w:val="00B43F24"/>
    <w:rsid w:val="00B4400C"/>
    <w:rsid w:val="00B441FE"/>
    <w:rsid w:val="00B457E3"/>
    <w:rsid w:val="00B50A60"/>
    <w:rsid w:val="00B52BC8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1BC1"/>
    <w:rsid w:val="00BB20CF"/>
    <w:rsid w:val="00BB446E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5185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A7F1A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176"/>
    <w:rsid w:val="00CD43A5"/>
    <w:rsid w:val="00CD7162"/>
    <w:rsid w:val="00CD7682"/>
    <w:rsid w:val="00CE0C91"/>
    <w:rsid w:val="00CE1EFB"/>
    <w:rsid w:val="00CE264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344"/>
    <w:rsid w:val="00D94E18"/>
    <w:rsid w:val="00D95B79"/>
    <w:rsid w:val="00DA0265"/>
    <w:rsid w:val="00DA40D7"/>
    <w:rsid w:val="00DA7F70"/>
    <w:rsid w:val="00DB5490"/>
    <w:rsid w:val="00DC119E"/>
    <w:rsid w:val="00DC258E"/>
    <w:rsid w:val="00DC5735"/>
    <w:rsid w:val="00DC595D"/>
    <w:rsid w:val="00DD04B1"/>
    <w:rsid w:val="00DD21FA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309A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1D4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07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05C0"/>
    <w:rsid w:val="00F53D2A"/>
    <w:rsid w:val="00F54429"/>
    <w:rsid w:val="00F56FA1"/>
    <w:rsid w:val="00F56FC1"/>
    <w:rsid w:val="00F617D5"/>
    <w:rsid w:val="00F64B31"/>
    <w:rsid w:val="00F77AD6"/>
    <w:rsid w:val="00F802A3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290F"/>
    <w:rsid w:val="00FB5D71"/>
    <w:rsid w:val="00FC0DB4"/>
    <w:rsid w:val="00FC1E27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5EE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042D4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96F3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18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18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24" Type="http://schemas.openxmlformats.org/officeDocument/2006/relationships/image" Target="media/image12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hyperlink" Target="mailto:a.kamel@fci-cu.edu.e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0774D-24CC-4A6D-AD60-03EF74BE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7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57</cp:revision>
  <cp:lastPrinted>2013-04-18T14:26:00Z</cp:lastPrinted>
  <dcterms:created xsi:type="dcterms:W3CDTF">2015-02-25T04:28:00Z</dcterms:created>
  <dcterms:modified xsi:type="dcterms:W3CDTF">2017-04-27T17:03:00Z</dcterms:modified>
</cp:coreProperties>
</file>